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352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июля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зков Сергей Константин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лазков Михаил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352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июля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705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семьдесят тысяч пят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К. Глазк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С. Глаз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